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3F46" w14:textId="77777777" w:rsidR="007B5EEE" w:rsidRDefault="007B5EEE" w:rsidP="007B5EEE">
      <w:pPr>
        <w:rPr>
          <w:rFonts w:ascii="Calibri-Bold" w:hAnsi="Calibri-Bold" w:cs="Calibri-Bold"/>
          <w:b/>
          <w:bCs/>
          <w:color w:val="4F82BE"/>
          <w:lang w:val="en-US"/>
        </w:rPr>
      </w:pPr>
    </w:p>
    <w:p w14:paraId="026A5542" w14:textId="47F20A41" w:rsidR="00CE0EB3" w:rsidRPr="00A13A90" w:rsidRDefault="007B5EEE" w:rsidP="00A13A90">
      <w:pPr>
        <w:jc w:val="center"/>
        <w:rPr>
          <w:rFonts w:cstheme="minorHAnsi"/>
          <w:b/>
          <w:bCs/>
          <w:color w:val="4F82BE"/>
          <w:sz w:val="28"/>
          <w:szCs w:val="28"/>
          <w:lang w:val="en-US"/>
        </w:rPr>
      </w:pPr>
      <w:r w:rsidRPr="007B5EEE">
        <w:rPr>
          <w:rFonts w:cstheme="minorHAnsi"/>
          <w:b/>
          <w:bCs/>
          <w:color w:val="4F82BE"/>
          <w:sz w:val="28"/>
          <w:szCs w:val="28"/>
          <w:lang w:val="en-US"/>
        </w:rPr>
        <w:t xml:space="preserve">CERTIFICATE OF ATTENDANCE FOR ERASMUS EXCHANGE </w:t>
      </w:r>
      <w:r w:rsidR="004D401C" w:rsidRPr="007B5EEE">
        <w:rPr>
          <w:rFonts w:cstheme="minorHAnsi"/>
          <w:b/>
          <w:bCs/>
          <w:color w:val="4F82BE"/>
          <w:sz w:val="28"/>
          <w:szCs w:val="28"/>
          <w:lang w:val="en-US"/>
        </w:rPr>
        <w:t>STUDENTS</w:t>
      </w:r>
      <w:r w:rsidR="004D401C" w:rsidRPr="004D401C">
        <w:rPr>
          <w:rFonts w:cstheme="minorHAnsi"/>
          <w:b/>
          <w:bCs/>
          <w:color w:val="4F82BE"/>
          <w:sz w:val="28"/>
          <w:szCs w:val="28"/>
          <w:lang w:val="en-US"/>
        </w:rPr>
        <w:t xml:space="preserve"> A.Y.</w:t>
      </w:r>
      <w:r w:rsidRPr="007B5EEE">
        <w:rPr>
          <w:rFonts w:cstheme="minorHAnsi"/>
          <w:b/>
          <w:bCs/>
          <w:color w:val="4F82BE"/>
          <w:sz w:val="28"/>
          <w:szCs w:val="28"/>
          <w:lang w:val="en-US"/>
        </w:rPr>
        <w:t xml:space="preserve"> 202</w:t>
      </w:r>
      <w:r w:rsidR="00B4606C">
        <w:rPr>
          <w:rFonts w:cstheme="minorHAnsi"/>
          <w:b/>
          <w:bCs/>
          <w:color w:val="4F82BE"/>
          <w:sz w:val="28"/>
          <w:szCs w:val="28"/>
          <w:lang w:val="en-US"/>
        </w:rPr>
        <w:t>1</w:t>
      </w:r>
      <w:r w:rsidRPr="007B5EEE">
        <w:rPr>
          <w:rFonts w:cstheme="minorHAnsi"/>
          <w:b/>
          <w:bCs/>
          <w:color w:val="4F82BE"/>
          <w:sz w:val="28"/>
          <w:szCs w:val="28"/>
          <w:lang w:val="en-US"/>
        </w:rPr>
        <w:t>/202</w:t>
      </w:r>
      <w:r w:rsidR="00B4606C">
        <w:rPr>
          <w:rFonts w:cstheme="minorHAnsi"/>
          <w:b/>
          <w:bCs/>
          <w:color w:val="4F82BE"/>
          <w:sz w:val="28"/>
          <w:szCs w:val="28"/>
          <w:lang w:val="en-US"/>
        </w:rPr>
        <w:t>2</w:t>
      </w:r>
      <w:r>
        <w:rPr>
          <w:rFonts w:cstheme="minorHAnsi"/>
          <w:b/>
          <w:bCs/>
          <w:color w:val="4F82BE"/>
          <w:sz w:val="28"/>
          <w:szCs w:val="28"/>
          <w:lang w:val="en-US"/>
        </w:rPr>
        <w:br/>
      </w:r>
      <w:r w:rsidR="007A2BF9" w:rsidRPr="007B5EEE">
        <w:rPr>
          <w:rFonts w:cstheme="minorHAnsi"/>
          <w:b/>
          <w:bCs/>
          <w:color w:val="4F82BE"/>
          <w:sz w:val="24"/>
          <w:szCs w:val="24"/>
          <w:lang w:val="en-US"/>
        </w:rPr>
        <w:t>(</w:t>
      </w:r>
      <w:r w:rsidR="00CE0EB3" w:rsidRPr="007B5EEE">
        <w:rPr>
          <w:rFonts w:cstheme="minorHAnsi"/>
          <w:b/>
          <w:bCs/>
          <w:color w:val="4F82BE"/>
          <w:sz w:val="24"/>
          <w:szCs w:val="24"/>
          <w:lang w:val="en-US"/>
        </w:rPr>
        <w:t>to be filled in and signed by the Host Institution</w:t>
      </w:r>
      <w:r w:rsidR="007A2BF9" w:rsidRPr="007B5EEE">
        <w:rPr>
          <w:rFonts w:cstheme="minorHAnsi"/>
          <w:b/>
          <w:bCs/>
          <w:color w:val="4F82BE"/>
          <w:sz w:val="24"/>
          <w:szCs w:val="24"/>
          <w:lang w:val="en-US"/>
        </w:rPr>
        <w:t>)</w:t>
      </w:r>
    </w:p>
    <w:tbl>
      <w:tblPr>
        <w:tblStyle w:val="Grigliatabella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  <w:gridCol w:w="1472"/>
      </w:tblGrid>
      <w:tr w:rsidR="00CE0EB3" w:rsidRPr="007B5EEE" w14:paraId="57E1C0CC" w14:textId="77777777" w:rsidTr="00E62355">
        <w:tc>
          <w:tcPr>
            <w:tcW w:w="10773" w:type="dxa"/>
          </w:tcPr>
          <w:p w14:paraId="252A2461" w14:textId="77AE49B4" w:rsidR="00A13A90" w:rsidRDefault="00724450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B5EEE">
              <w:rPr>
                <w:rFonts w:cstheme="minorHAnsi"/>
                <w:sz w:val="24"/>
                <w:szCs w:val="24"/>
                <w:lang w:val="en-US"/>
              </w:rPr>
              <w:t>Name and surname of t</w:t>
            </w:r>
            <w:r w:rsidR="00CE0EB3" w:rsidRPr="007B5EEE">
              <w:rPr>
                <w:rFonts w:cstheme="minorHAnsi"/>
                <w:sz w:val="24"/>
                <w:szCs w:val="24"/>
                <w:lang w:val="en-US"/>
              </w:rPr>
              <w:t xml:space="preserve">he </w:t>
            </w:r>
            <w:r w:rsidR="00B2417B" w:rsidRPr="007B5EEE">
              <w:rPr>
                <w:rFonts w:cstheme="minorHAnsi"/>
                <w:sz w:val="24"/>
                <w:szCs w:val="24"/>
                <w:lang w:val="en-US"/>
              </w:rPr>
              <w:t xml:space="preserve">Erasmus </w:t>
            </w:r>
            <w:r w:rsidR="00CE0EB3" w:rsidRPr="007B5EEE">
              <w:rPr>
                <w:rFonts w:cstheme="minorHAnsi"/>
                <w:sz w:val="24"/>
                <w:szCs w:val="24"/>
                <w:lang w:val="en-US"/>
              </w:rPr>
              <w:t>student</w:t>
            </w:r>
          </w:p>
          <w:p w14:paraId="2B0E8F8F" w14:textId="77777777" w:rsidR="00A13A90" w:rsidRDefault="00A13A90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455796D" w14:textId="3B01D977" w:rsidR="00CE0EB3" w:rsidRPr="007B5EEE" w:rsidRDefault="00A13A90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_____________________________________________</w:t>
            </w:r>
            <w:r w:rsidR="007B5EEE">
              <w:rPr>
                <w:rFonts w:cstheme="minorHAnsi"/>
                <w:sz w:val="24"/>
                <w:szCs w:val="24"/>
                <w:lang w:val="en-US"/>
              </w:rPr>
              <w:t>_____________________</w:t>
            </w:r>
          </w:p>
          <w:p w14:paraId="1E202A23" w14:textId="77777777" w:rsidR="00CE0EB3" w:rsidRPr="007B5EEE" w:rsidRDefault="00CE0EB3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14:paraId="52FD3B88" w14:textId="77777777" w:rsidR="00CE0EB3" w:rsidRPr="007B5EEE" w:rsidRDefault="00CE0EB3" w:rsidP="00CE0EB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E0EB3" w:rsidRPr="007B5EEE" w14:paraId="458CDF33" w14:textId="77777777" w:rsidTr="00E62355">
        <w:tc>
          <w:tcPr>
            <w:tcW w:w="10773" w:type="dxa"/>
          </w:tcPr>
          <w:p w14:paraId="1A730840" w14:textId="1DB9061E" w:rsidR="00A13A90" w:rsidRDefault="00CE0EB3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B5EEE">
              <w:rPr>
                <w:rFonts w:cstheme="minorHAnsi"/>
                <w:sz w:val="24"/>
                <w:szCs w:val="24"/>
                <w:lang w:val="en-US"/>
              </w:rPr>
              <w:t>Host Institution</w:t>
            </w:r>
          </w:p>
          <w:p w14:paraId="6C3D06CE" w14:textId="7C3B0DA2" w:rsidR="00A13A90" w:rsidRDefault="00A13A90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0870959" w14:textId="602244DF" w:rsidR="00A13A90" w:rsidRPr="007B5EEE" w:rsidRDefault="00A13A90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_________________________________________________________________</w:t>
            </w:r>
          </w:p>
          <w:p w14:paraId="597F3C6D" w14:textId="77777777" w:rsidR="00CE0EB3" w:rsidRPr="007B5EEE" w:rsidRDefault="00CE0EB3" w:rsidP="00E623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</w:tcPr>
          <w:p w14:paraId="013E13DE" w14:textId="77777777" w:rsidR="00CE0EB3" w:rsidRPr="007B5EEE" w:rsidRDefault="00CE0EB3" w:rsidP="00CE0EB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5411DEA" w14:textId="68FFECE7" w:rsidR="005D51E4" w:rsidRDefault="0044543A" w:rsidP="004D401C">
      <w:pPr>
        <w:widowControl w:val="0"/>
        <w:autoSpaceDE w:val="0"/>
        <w:autoSpaceDN w:val="0"/>
        <w:adjustRightInd w:val="0"/>
        <w:ind w:right="-1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GB"/>
        </w:rPr>
        <w:t>This is to certify</w:t>
      </w:r>
      <w:r w:rsidR="007064E8" w:rsidRPr="0044543A">
        <w:rPr>
          <w:rFonts w:cstheme="minorHAnsi"/>
          <w:sz w:val="24"/>
          <w:szCs w:val="24"/>
          <w:lang w:val="en-GB"/>
        </w:rPr>
        <w:t xml:space="preserve"> that </w:t>
      </w:r>
      <w:r w:rsidR="007064E8" w:rsidRPr="00A13A90">
        <w:rPr>
          <w:rFonts w:cstheme="minorHAnsi"/>
          <w:sz w:val="24"/>
          <w:szCs w:val="24"/>
          <w:lang w:val="en-US"/>
        </w:rPr>
        <w:t xml:space="preserve">the </w:t>
      </w:r>
      <w:r w:rsidRPr="00A13A90">
        <w:rPr>
          <w:rFonts w:cstheme="minorHAnsi"/>
          <w:sz w:val="24"/>
          <w:szCs w:val="24"/>
          <w:lang w:val="en-US"/>
        </w:rPr>
        <w:t>above-mentioned</w:t>
      </w:r>
      <w:r w:rsidR="007064E8" w:rsidRPr="00A13A90">
        <w:rPr>
          <w:rFonts w:cstheme="minorHAnsi"/>
          <w:sz w:val="24"/>
          <w:szCs w:val="24"/>
          <w:lang w:val="en-US"/>
        </w:rPr>
        <w:t xml:space="preserve"> Erasmus student</w:t>
      </w:r>
      <w:r w:rsidR="00B2417B" w:rsidRPr="00A13A90">
        <w:rPr>
          <w:rFonts w:cstheme="minorHAnsi"/>
          <w:sz w:val="24"/>
          <w:szCs w:val="24"/>
          <w:lang w:val="en-US"/>
        </w:rPr>
        <w:t xml:space="preserve"> </w:t>
      </w:r>
      <w:r w:rsidR="007064E8" w:rsidRPr="00A13A90">
        <w:rPr>
          <w:rFonts w:cstheme="minorHAnsi"/>
          <w:sz w:val="24"/>
          <w:szCs w:val="24"/>
          <w:lang w:val="en-US"/>
        </w:rPr>
        <w:t xml:space="preserve">studied at our Host Institution </w:t>
      </w:r>
      <w:r w:rsidR="007A2BF9" w:rsidRPr="00A13A90">
        <w:rPr>
          <w:rFonts w:cstheme="minorHAnsi"/>
          <w:sz w:val="24"/>
          <w:szCs w:val="24"/>
          <w:lang w:val="en-US"/>
        </w:rPr>
        <w:t>in the period indicated below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86"/>
        <w:gridCol w:w="3586"/>
        <w:gridCol w:w="3591"/>
      </w:tblGrid>
      <w:tr w:rsidR="00605663" w14:paraId="76D8ED7B" w14:textId="77777777" w:rsidTr="004D401C">
        <w:tc>
          <w:tcPr>
            <w:tcW w:w="5000" w:type="pct"/>
            <w:gridSpan w:val="3"/>
          </w:tcPr>
          <w:p w14:paraId="584C0141" w14:textId="284A60BD" w:rsidR="00605663" w:rsidRP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05663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RIVAL DATE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05663" w14:paraId="202999D9" w14:textId="77777777" w:rsidTr="00E62355">
        <w:tc>
          <w:tcPr>
            <w:tcW w:w="1666" w:type="pct"/>
          </w:tcPr>
          <w:p w14:paraId="7B1B83D6" w14:textId="3F97E5B2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1666" w:type="pct"/>
          </w:tcPr>
          <w:p w14:paraId="699DA831" w14:textId="258B272A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668" w:type="pct"/>
          </w:tcPr>
          <w:p w14:paraId="604A5EF4" w14:textId="1485559A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ar</w:t>
            </w:r>
          </w:p>
        </w:tc>
      </w:tr>
      <w:tr w:rsidR="00605663" w14:paraId="2CD3A8FC" w14:textId="77777777" w:rsidTr="00E62355">
        <w:trPr>
          <w:trHeight w:val="543"/>
        </w:trPr>
        <w:tc>
          <w:tcPr>
            <w:tcW w:w="1666" w:type="pct"/>
          </w:tcPr>
          <w:p w14:paraId="76FFE030" w14:textId="77777777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514880C8" w14:textId="77777777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8" w:type="pct"/>
          </w:tcPr>
          <w:p w14:paraId="65814F7F" w14:textId="77777777" w:rsid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05663" w14:paraId="50022452" w14:textId="77777777" w:rsidTr="004D401C">
        <w:tc>
          <w:tcPr>
            <w:tcW w:w="5000" w:type="pct"/>
            <w:gridSpan w:val="3"/>
          </w:tcPr>
          <w:p w14:paraId="75581A9E" w14:textId="1671AEED" w:rsidR="00605663" w:rsidRPr="00605663" w:rsidRDefault="00605663" w:rsidP="00A13A9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05663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PARTURE DATE</w:t>
            </w:r>
          </w:p>
        </w:tc>
      </w:tr>
      <w:tr w:rsidR="00605663" w14:paraId="253A71E5" w14:textId="77777777" w:rsidTr="00E62355">
        <w:tc>
          <w:tcPr>
            <w:tcW w:w="1666" w:type="pct"/>
          </w:tcPr>
          <w:p w14:paraId="7D38409E" w14:textId="185B9055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1666" w:type="pct"/>
          </w:tcPr>
          <w:p w14:paraId="7213DDA3" w14:textId="0BBCBCC3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668" w:type="pct"/>
          </w:tcPr>
          <w:p w14:paraId="7F2ABA4F" w14:textId="62A23AF0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ar</w:t>
            </w:r>
          </w:p>
        </w:tc>
      </w:tr>
      <w:tr w:rsidR="00605663" w14:paraId="5C4A28C5" w14:textId="77777777" w:rsidTr="00E62355">
        <w:trPr>
          <w:trHeight w:val="531"/>
        </w:trPr>
        <w:tc>
          <w:tcPr>
            <w:tcW w:w="1666" w:type="pct"/>
          </w:tcPr>
          <w:p w14:paraId="4E302825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2880F7FF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8" w:type="pct"/>
          </w:tcPr>
          <w:p w14:paraId="76B6C255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05663" w14:paraId="65446F5B" w14:textId="77777777" w:rsidTr="004D401C">
        <w:tc>
          <w:tcPr>
            <w:tcW w:w="5000" w:type="pct"/>
            <w:gridSpan w:val="3"/>
          </w:tcPr>
          <w:p w14:paraId="5B266444" w14:textId="77777777" w:rsidR="00B16669" w:rsidRDefault="00605663" w:rsidP="00E623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05663">
              <w:rPr>
                <w:rFonts w:cstheme="minorHAnsi"/>
                <w:b/>
                <w:bCs/>
                <w:sz w:val="24"/>
                <w:szCs w:val="24"/>
                <w:lang w:val="en-US"/>
              </w:rPr>
              <w:t>If applicable</w:t>
            </w:r>
            <w:r w:rsidR="004D401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, only for students who </w:t>
            </w:r>
            <w:r w:rsidR="00B16669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attended an </w:t>
            </w:r>
            <w:r w:rsidRPr="00605663">
              <w:rPr>
                <w:rFonts w:cstheme="minorHAnsi"/>
                <w:b/>
                <w:bCs/>
                <w:sz w:val="24"/>
                <w:szCs w:val="24"/>
                <w:lang w:val="en-US"/>
              </w:rPr>
              <w:t>ONLINE</w:t>
            </w:r>
            <w:r w:rsidR="004D401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05663">
              <w:rPr>
                <w:rFonts w:cstheme="minorHAnsi"/>
                <w:b/>
                <w:bCs/>
                <w:sz w:val="24"/>
                <w:szCs w:val="24"/>
                <w:lang w:val="en-US"/>
              </w:rPr>
              <w:t>MOBILITY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D579D90" w14:textId="05BDBDC8" w:rsidR="004D401C" w:rsidRPr="00E62355" w:rsidRDefault="00E62355" w:rsidP="00E623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TARTING DATE</w:t>
            </w:r>
          </w:p>
        </w:tc>
      </w:tr>
      <w:tr w:rsidR="00605663" w14:paraId="0BBB267F" w14:textId="77777777" w:rsidTr="00E62355">
        <w:tc>
          <w:tcPr>
            <w:tcW w:w="1666" w:type="pct"/>
          </w:tcPr>
          <w:p w14:paraId="4832C829" w14:textId="6590D04C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y</w:t>
            </w:r>
          </w:p>
        </w:tc>
        <w:tc>
          <w:tcPr>
            <w:tcW w:w="1666" w:type="pct"/>
          </w:tcPr>
          <w:p w14:paraId="5F35B9EA" w14:textId="7F93DA8F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1668" w:type="pct"/>
          </w:tcPr>
          <w:p w14:paraId="2B2A2ADD" w14:textId="66348FD1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year</w:t>
            </w:r>
          </w:p>
        </w:tc>
      </w:tr>
      <w:tr w:rsidR="00605663" w14:paraId="5A2F3ED8" w14:textId="77777777" w:rsidTr="00E62355">
        <w:trPr>
          <w:trHeight w:val="592"/>
        </w:trPr>
        <w:tc>
          <w:tcPr>
            <w:tcW w:w="1666" w:type="pct"/>
          </w:tcPr>
          <w:p w14:paraId="1DFF0DA2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5CBAB593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68" w:type="pct"/>
          </w:tcPr>
          <w:p w14:paraId="01D4C251" w14:textId="77777777" w:rsidR="00605663" w:rsidRDefault="00605663" w:rsidP="0060566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82D325A" w14:textId="17E80046" w:rsidR="00FC54A0" w:rsidRDefault="00FC54A0" w:rsidP="0060566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p w14:paraId="3A5F47D6" w14:textId="77777777" w:rsidR="00B16669" w:rsidRDefault="00B16669" w:rsidP="0060566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p w14:paraId="48E6C4F6" w14:textId="77777777" w:rsidR="00B16669" w:rsidRPr="0044543A" w:rsidRDefault="00B16669" w:rsidP="0060566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83"/>
      </w:tblGrid>
      <w:tr w:rsidR="007D31F4" w:rsidRPr="00E77126" w14:paraId="1AAE2AA6" w14:textId="77777777" w:rsidTr="004D401C">
        <w:trPr>
          <w:trHeight w:val="940"/>
        </w:trPr>
        <w:tc>
          <w:tcPr>
            <w:tcW w:w="5382" w:type="dxa"/>
          </w:tcPr>
          <w:p w14:paraId="28F19597" w14:textId="77777777" w:rsidR="007D31F4" w:rsidRPr="007B5EEE" w:rsidRDefault="007D31F4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B5EEE">
              <w:rPr>
                <w:rFonts w:cstheme="minorHAnsi"/>
                <w:sz w:val="24"/>
                <w:szCs w:val="24"/>
                <w:lang w:val="en-US"/>
              </w:rPr>
              <w:t>Signature of the Host Institution</w:t>
            </w:r>
          </w:p>
          <w:p w14:paraId="35E986E2" w14:textId="77777777" w:rsidR="004D401C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38918C35" w14:textId="77777777" w:rsidR="00E62355" w:rsidRDefault="00E62355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61ECF09" w14:textId="2FD925F2" w:rsidR="007D31F4" w:rsidRPr="004D401C" w:rsidRDefault="00E77126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5283" w:type="dxa"/>
          </w:tcPr>
          <w:p w14:paraId="29EB8E82" w14:textId="77777777" w:rsidR="004D401C" w:rsidRPr="007B5EEE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B5EEE">
              <w:rPr>
                <w:rFonts w:cstheme="minorHAnsi"/>
                <w:sz w:val="24"/>
                <w:szCs w:val="24"/>
                <w:lang w:val="en-US"/>
              </w:rPr>
              <w:t>Name and Job title of the signatory:</w:t>
            </w:r>
          </w:p>
          <w:p w14:paraId="1F3CF001" w14:textId="77777777" w:rsidR="004D401C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8270F20" w14:textId="77777777" w:rsidR="00E62355" w:rsidRDefault="00E62355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6383887C" w14:textId="42BC982F" w:rsidR="004D401C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________________________________________</w:t>
            </w:r>
          </w:p>
          <w:p w14:paraId="5A44C108" w14:textId="77777777" w:rsidR="007D31F4" w:rsidRPr="007B5EEE" w:rsidRDefault="007D31F4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401C" w:rsidRPr="00E77126" w14:paraId="2AF6C954" w14:textId="77777777" w:rsidTr="004D401C">
        <w:trPr>
          <w:trHeight w:val="686"/>
        </w:trPr>
        <w:tc>
          <w:tcPr>
            <w:tcW w:w="10665" w:type="dxa"/>
            <w:gridSpan w:val="2"/>
          </w:tcPr>
          <w:p w14:paraId="0B8BF6F1" w14:textId="77777777" w:rsidR="00E62355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D401C">
              <w:rPr>
                <w:rFonts w:cstheme="minorHAnsi"/>
                <w:sz w:val="24"/>
                <w:szCs w:val="24"/>
                <w:lang w:val="en-US"/>
              </w:rPr>
              <w:t>Stamp of the Host Institution</w:t>
            </w:r>
          </w:p>
          <w:p w14:paraId="5E101B5E" w14:textId="4EDCE6B8" w:rsidR="004D401C" w:rsidRPr="007B5EEE" w:rsidRDefault="004D401C" w:rsidP="004D401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D401C">
              <w:rPr>
                <w:rFonts w:cstheme="minorHAnsi"/>
                <w:sz w:val="24"/>
                <w:szCs w:val="24"/>
                <w:lang w:val="en-US"/>
              </w:rPr>
              <w:t>-If applicable-</w:t>
            </w:r>
          </w:p>
        </w:tc>
      </w:tr>
    </w:tbl>
    <w:p w14:paraId="26A6D482" w14:textId="77777777" w:rsidR="00CE0EB3" w:rsidRPr="00E77126" w:rsidRDefault="00CE0EB3" w:rsidP="007E38DD">
      <w:pPr>
        <w:jc w:val="both"/>
        <w:rPr>
          <w:rFonts w:cstheme="minorHAnsi"/>
          <w:b/>
          <w:sz w:val="24"/>
          <w:szCs w:val="24"/>
          <w:lang w:val="en-GB"/>
        </w:rPr>
      </w:pPr>
    </w:p>
    <w:sectPr w:rsidR="00CE0EB3" w:rsidRPr="00E77126" w:rsidSect="00E62355">
      <w:headerReference w:type="default" r:id="rId7"/>
      <w:footerReference w:type="default" r:id="rId8"/>
      <w:pgSz w:w="11906" w:h="16838"/>
      <w:pgMar w:top="1276" w:right="566" w:bottom="1418" w:left="567" w:header="142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86E6" w14:textId="77777777" w:rsidR="00264C4E" w:rsidRDefault="00264C4E" w:rsidP="00E339A6">
      <w:pPr>
        <w:spacing w:after="0" w:line="240" w:lineRule="auto"/>
      </w:pPr>
      <w:r>
        <w:separator/>
      </w:r>
    </w:p>
  </w:endnote>
  <w:endnote w:type="continuationSeparator" w:id="0">
    <w:p w14:paraId="0B3C7129" w14:textId="77777777" w:rsidR="00264C4E" w:rsidRDefault="00264C4E" w:rsidP="00E3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49A" w14:textId="777F18AD" w:rsidR="00610E57" w:rsidRPr="00200635" w:rsidRDefault="00842A89" w:rsidP="00842A89">
    <w:pPr>
      <w:jc w:val="center"/>
      <w:rPr>
        <w:b/>
        <w:sz w:val="18"/>
        <w:szCs w:val="18"/>
      </w:rPr>
    </w:pPr>
    <w:r>
      <w:rPr>
        <w:b/>
        <w:i/>
        <w:sz w:val="18"/>
        <w:szCs w:val="18"/>
      </w:rPr>
      <w:t>N</w:t>
    </w:r>
    <w:r w:rsidRPr="00200635">
      <w:rPr>
        <w:b/>
        <w:i/>
        <w:sz w:val="18"/>
        <w:szCs w:val="18"/>
      </w:rPr>
      <w:t>OTA PER LO STUDENTE: LE DATE INDICATE SU QUESTO DOCUMENTO VERRANNO UTILIZZATE PER IL CALCOLO DEL CONTRIBUTO FINALE ERASMUS.</w:t>
    </w:r>
    <w:r w:rsidR="00A13A90">
      <w:rPr>
        <w:b/>
        <w:i/>
        <w:sz w:val="18"/>
        <w:szCs w:val="18"/>
      </w:rPr>
      <w:t xml:space="preserve"> </w:t>
    </w:r>
    <w:r w:rsidRPr="00200635">
      <w:rPr>
        <w:b/>
        <w:i/>
        <w:sz w:val="18"/>
        <w:szCs w:val="18"/>
      </w:rPr>
      <w:t>È RESPONSABILITÀ DELLO STUDENTE</w:t>
    </w:r>
    <w:r>
      <w:rPr>
        <w:b/>
        <w:i/>
        <w:sz w:val="18"/>
        <w:szCs w:val="18"/>
      </w:rPr>
      <w:t xml:space="preserve"> ACCERTARSI</w:t>
    </w:r>
    <w:r w:rsidRPr="00200635">
      <w:rPr>
        <w:b/>
        <w:i/>
        <w:sz w:val="18"/>
        <w:szCs w:val="18"/>
      </w:rPr>
      <w:t xml:space="preserve"> CHE LE DATE SIANO </w:t>
    </w:r>
    <w:r>
      <w:rPr>
        <w:b/>
        <w:i/>
        <w:sz w:val="18"/>
        <w:szCs w:val="18"/>
      </w:rPr>
      <w:t>CORRETTE.</w:t>
    </w:r>
  </w:p>
  <w:p w14:paraId="5D3ECA5F" w14:textId="77777777" w:rsidR="00610E57" w:rsidRDefault="00610E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828A" w14:textId="77777777" w:rsidR="00264C4E" w:rsidRDefault="00264C4E" w:rsidP="00E339A6">
      <w:pPr>
        <w:spacing w:after="0" w:line="240" w:lineRule="auto"/>
      </w:pPr>
      <w:r>
        <w:separator/>
      </w:r>
    </w:p>
  </w:footnote>
  <w:footnote w:type="continuationSeparator" w:id="0">
    <w:p w14:paraId="2484EC23" w14:textId="77777777" w:rsidR="00264C4E" w:rsidRDefault="00264C4E" w:rsidP="00E3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D002" w14:textId="6431F413" w:rsidR="007B5EEE" w:rsidRDefault="00D5653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815B513" wp14:editId="3B664056">
          <wp:simplePos x="0" y="0"/>
          <wp:positionH relativeFrom="column">
            <wp:posOffset>3967244</wp:posOffset>
          </wp:positionH>
          <wp:positionV relativeFrom="paragraph">
            <wp:posOffset>90480</wp:posOffset>
          </wp:positionV>
          <wp:extent cx="1307805" cy="813080"/>
          <wp:effectExtent l="0" t="0" r="6985" b="6350"/>
          <wp:wrapNone/>
          <wp:docPr id="182" name="Immagine 182" descr="Unich Archivi | Pagina 5 di 7 | Paolo Fus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ch Archivi | Pagina 5 di 7 | Paolo Fus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05" cy="8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E74B5" w:themeColor="accent1" w:themeShade="BF"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77129D59" wp14:editId="2A19BC7A">
          <wp:simplePos x="0" y="0"/>
          <wp:positionH relativeFrom="column">
            <wp:posOffset>1011555</wp:posOffset>
          </wp:positionH>
          <wp:positionV relativeFrom="paragraph">
            <wp:posOffset>356397</wp:posOffset>
          </wp:positionV>
          <wp:extent cx="2427753" cy="482525"/>
          <wp:effectExtent l="0" t="0" r="0" b="0"/>
          <wp:wrapNone/>
          <wp:docPr id="183" name="Immagin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95" cy="488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EB3"/>
    <w:rsid w:val="000D54DD"/>
    <w:rsid w:val="000F5D37"/>
    <w:rsid w:val="00111719"/>
    <w:rsid w:val="00192AFA"/>
    <w:rsid w:val="00200635"/>
    <w:rsid w:val="00262E6B"/>
    <w:rsid w:val="00264C4E"/>
    <w:rsid w:val="002723A9"/>
    <w:rsid w:val="002B7C23"/>
    <w:rsid w:val="002D56CA"/>
    <w:rsid w:val="0033482B"/>
    <w:rsid w:val="00363851"/>
    <w:rsid w:val="00376D69"/>
    <w:rsid w:val="003A6CCE"/>
    <w:rsid w:val="003F3E38"/>
    <w:rsid w:val="00404D70"/>
    <w:rsid w:val="0044543A"/>
    <w:rsid w:val="0046203A"/>
    <w:rsid w:val="004650C0"/>
    <w:rsid w:val="0047022D"/>
    <w:rsid w:val="00490FE3"/>
    <w:rsid w:val="004A391F"/>
    <w:rsid w:val="004C2C15"/>
    <w:rsid w:val="004D401C"/>
    <w:rsid w:val="005673EE"/>
    <w:rsid w:val="005D51E4"/>
    <w:rsid w:val="005F787F"/>
    <w:rsid w:val="00605663"/>
    <w:rsid w:val="00610E57"/>
    <w:rsid w:val="00624688"/>
    <w:rsid w:val="006342A2"/>
    <w:rsid w:val="006466DA"/>
    <w:rsid w:val="006670AC"/>
    <w:rsid w:val="0068339F"/>
    <w:rsid w:val="007064E8"/>
    <w:rsid w:val="00724450"/>
    <w:rsid w:val="00731912"/>
    <w:rsid w:val="00792C88"/>
    <w:rsid w:val="007A0B74"/>
    <w:rsid w:val="007A2BF9"/>
    <w:rsid w:val="007B5EEE"/>
    <w:rsid w:val="007D013E"/>
    <w:rsid w:val="007D31F4"/>
    <w:rsid w:val="007E38DD"/>
    <w:rsid w:val="0081755C"/>
    <w:rsid w:val="00840186"/>
    <w:rsid w:val="00842A89"/>
    <w:rsid w:val="008622A7"/>
    <w:rsid w:val="008E5649"/>
    <w:rsid w:val="008F4FA6"/>
    <w:rsid w:val="00904943"/>
    <w:rsid w:val="00921477"/>
    <w:rsid w:val="009236D8"/>
    <w:rsid w:val="00931EA7"/>
    <w:rsid w:val="009C7440"/>
    <w:rsid w:val="009D13D9"/>
    <w:rsid w:val="009D54DB"/>
    <w:rsid w:val="009E428D"/>
    <w:rsid w:val="00A13A90"/>
    <w:rsid w:val="00A84838"/>
    <w:rsid w:val="00AA092D"/>
    <w:rsid w:val="00AF1F45"/>
    <w:rsid w:val="00AF6122"/>
    <w:rsid w:val="00B16669"/>
    <w:rsid w:val="00B20480"/>
    <w:rsid w:val="00B2417B"/>
    <w:rsid w:val="00B4606C"/>
    <w:rsid w:val="00B83D3C"/>
    <w:rsid w:val="00BA1006"/>
    <w:rsid w:val="00BB64BB"/>
    <w:rsid w:val="00CC031A"/>
    <w:rsid w:val="00CE0EB3"/>
    <w:rsid w:val="00D04C93"/>
    <w:rsid w:val="00D1393D"/>
    <w:rsid w:val="00D56538"/>
    <w:rsid w:val="00D56AF9"/>
    <w:rsid w:val="00D56D9C"/>
    <w:rsid w:val="00D9637A"/>
    <w:rsid w:val="00DC1B4E"/>
    <w:rsid w:val="00DE2D68"/>
    <w:rsid w:val="00E12D39"/>
    <w:rsid w:val="00E339A6"/>
    <w:rsid w:val="00E62355"/>
    <w:rsid w:val="00E77126"/>
    <w:rsid w:val="00E94E0C"/>
    <w:rsid w:val="00EA02B7"/>
    <w:rsid w:val="00EB73CB"/>
    <w:rsid w:val="00F1202F"/>
    <w:rsid w:val="00F35467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250EB4"/>
  <w14:defaultImageDpi w14:val="0"/>
  <w15:docId w15:val="{6FC6FF41-CA86-43B6-96D4-EFC10E04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0EB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F5D3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3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9A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33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9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58B9-C326-4AEC-B8A0-9D23827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glauco  conte</cp:lastModifiedBy>
  <cp:revision>9</cp:revision>
  <cp:lastPrinted>2018-07-10T09:26:00Z</cp:lastPrinted>
  <dcterms:created xsi:type="dcterms:W3CDTF">2020-06-18T13:34:00Z</dcterms:created>
  <dcterms:modified xsi:type="dcterms:W3CDTF">2021-05-28T13:18:00Z</dcterms:modified>
</cp:coreProperties>
</file>